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FF62" w14:textId="17B74F07" w:rsidR="00227E96" w:rsidRDefault="00227E96" w:rsidP="00227E9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ОТОКОЛ № </w:t>
      </w:r>
      <w:r w:rsidR="00694DB2">
        <w:rPr>
          <w:rFonts w:ascii="Times New Roman" w:hAnsi="Times New Roman"/>
          <w:b w:val="0"/>
          <w:sz w:val="24"/>
          <w:szCs w:val="24"/>
        </w:rPr>
        <w:t>09</w:t>
      </w:r>
      <w:r w:rsidR="00870A58">
        <w:rPr>
          <w:rFonts w:ascii="Times New Roman" w:hAnsi="Times New Roman"/>
          <w:b w:val="0"/>
          <w:sz w:val="24"/>
          <w:szCs w:val="24"/>
        </w:rPr>
        <w:t>8</w:t>
      </w:r>
    </w:p>
    <w:p w14:paraId="01D92481" w14:textId="77777777" w:rsidR="00227E96" w:rsidRDefault="00227E96" w:rsidP="00227E9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</w:p>
    <w:p w14:paraId="025A0A6F" w14:textId="77777777" w:rsidR="00227E96" w:rsidRPr="00E5693B" w:rsidRDefault="00227E96" w:rsidP="00227E96">
      <w:pPr>
        <w:pStyle w:val="1"/>
        <w:jc w:val="center"/>
        <w:rPr>
          <w:sz w:val="24"/>
          <w:szCs w:val="24"/>
        </w:rPr>
      </w:pPr>
      <w:r w:rsidRPr="00E5693B">
        <w:rPr>
          <w:sz w:val="24"/>
          <w:szCs w:val="24"/>
        </w:rPr>
        <w:t xml:space="preserve">Заседания Регионального совета  </w:t>
      </w:r>
      <w:r>
        <w:rPr>
          <w:sz w:val="24"/>
          <w:szCs w:val="24"/>
        </w:rPr>
        <w:t>Ассоциации «</w:t>
      </w:r>
      <w:r w:rsidRPr="00E5693B">
        <w:rPr>
          <w:sz w:val="24"/>
          <w:szCs w:val="24"/>
        </w:rPr>
        <w:t>Гильди</w:t>
      </w:r>
      <w:r>
        <w:rPr>
          <w:sz w:val="24"/>
          <w:szCs w:val="24"/>
        </w:rPr>
        <w:t>я</w:t>
      </w:r>
      <w:r w:rsidRPr="00E5693B">
        <w:rPr>
          <w:sz w:val="24"/>
          <w:szCs w:val="24"/>
        </w:rPr>
        <w:t xml:space="preserve"> риэлторов Московской области</w:t>
      </w:r>
      <w:r>
        <w:rPr>
          <w:sz w:val="24"/>
          <w:szCs w:val="24"/>
        </w:rPr>
        <w:t>»</w:t>
      </w:r>
      <w:r w:rsidRPr="00E5693B">
        <w:rPr>
          <w:sz w:val="24"/>
          <w:szCs w:val="24"/>
        </w:rPr>
        <w:t xml:space="preserve"> без проведения заседания путём  заочного голосования с использованием электронных средств связи </w:t>
      </w:r>
    </w:p>
    <w:p w14:paraId="534F0630" w14:textId="77777777"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14:paraId="5A499FAA" w14:textId="77777777" w:rsidR="004F2C1B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. Раменское</w:t>
      </w:r>
      <w:r>
        <w:rPr>
          <w:rFonts w:ascii="Times New Roman" w:hAnsi="Times New Roman"/>
          <w:b w:val="0"/>
          <w:szCs w:val="24"/>
        </w:rPr>
        <w:tab/>
      </w:r>
    </w:p>
    <w:p w14:paraId="0BC00D26" w14:textId="77777777" w:rsidR="004F2C1B" w:rsidRDefault="004F2C1B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14:paraId="624FC004" w14:textId="77777777" w:rsidR="004F2C1B" w:rsidRDefault="004F2C1B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14:paraId="19AD4351" w14:textId="61C51F54"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«</w:t>
      </w:r>
      <w:r w:rsidR="004015D1">
        <w:rPr>
          <w:rFonts w:ascii="Times New Roman" w:hAnsi="Times New Roman"/>
          <w:b w:val="0"/>
          <w:szCs w:val="24"/>
        </w:rPr>
        <w:t>02</w:t>
      </w:r>
      <w:r>
        <w:rPr>
          <w:rFonts w:ascii="Times New Roman" w:hAnsi="Times New Roman"/>
          <w:b w:val="0"/>
          <w:szCs w:val="24"/>
        </w:rPr>
        <w:t>»</w:t>
      </w:r>
      <w:r w:rsidR="006759F1">
        <w:rPr>
          <w:rFonts w:ascii="Times New Roman" w:hAnsi="Times New Roman"/>
          <w:b w:val="0"/>
          <w:szCs w:val="24"/>
        </w:rPr>
        <w:t xml:space="preserve"> </w:t>
      </w:r>
      <w:r w:rsidR="00E24FBD">
        <w:rPr>
          <w:rFonts w:ascii="Times New Roman" w:hAnsi="Times New Roman"/>
          <w:b w:val="0"/>
          <w:szCs w:val="24"/>
        </w:rPr>
        <w:t>июня</w:t>
      </w:r>
      <w:r>
        <w:rPr>
          <w:rFonts w:ascii="Times New Roman" w:hAnsi="Times New Roman"/>
          <w:b w:val="0"/>
          <w:szCs w:val="24"/>
        </w:rPr>
        <w:t xml:space="preserve"> 202</w:t>
      </w:r>
      <w:r w:rsidR="003E1A4E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г.</w:t>
      </w:r>
    </w:p>
    <w:p w14:paraId="26FC2B22" w14:textId="77777777" w:rsidR="00227E96" w:rsidRDefault="00227E96" w:rsidP="00227E96">
      <w:pPr>
        <w:rPr>
          <w:b/>
          <w:sz w:val="24"/>
          <w:szCs w:val="24"/>
        </w:rPr>
      </w:pPr>
    </w:p>
    <w:p w14:paraId="330F6D60" w14:textId="6EAEBDDA" w:rsidR="004862E7" w:rsidRPr="004862E7" w:rsidRDefault="004862E7" w:rsidP="00227E96">
      <w:pPr>
        <w:rPr>
          <w:sz w:val="24"/>
          <w:szCs w:val="24"/>
        </w:rPr>
      </w:pPr>
      <w:r w:rsidRPr="004862E7">
        <w:rPr>
          <w:b/>
          <w:sz w:val="24"/>
          <w:szCs w:val="24"/>
        </w:rPr>
        <w:t>Всего членов Совета:</w:t>
      </w:r>
      <w:r>
        <w:rPr>
          <w:b/>
          <w:sz w:val="24"/>
          <w:szCs w:val="24"/>
        </w:rPr>
        <w:t xml:space="preserve"> </w:t>
      </w:r>
      <w:r w:rsidRPr="004862E7">
        <w:rPr>
          <w:sz w:val="24"/>
          <w:szCs w:val="24"/>
        </w:rPr>
        <w:t>1</w:t>
      </w:r>
      <w:r w:rsidR="004737F8">
        <w:rPr>
          <w:sz w:val="24"/>
          <w:szCs w:val="24"/>
        </w:rPr>
        <w:t>5</w:t>
      </w:r>
      <w:r w:rsidRPr="004862E7">
        <w:rPr>
          <w:sz w:val="24"/>
          <w:szCs w:val="24"/>
        </w:rPr>
        <w:t xml:space="preserve"> человек</w:t>
      </w:r>
    </w:p>
    <w:p w14:paraId="71E3D44A" w14:textId="2E7FF6D7" w:rsidR="00227E96" w:rsidRPr="00A44833" w:rsidRDefault="00227E96" w:rsidP="00227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A44833">
        <w:rPr>
          <w:b/>
          <w:sz w:val="24"/>
          <w:szCs w:val="24"/>
        </w:rPr>
        <w:t xml:space="preserve">: </w:t>
      </w:r>
      <w:r w:rsidR="00694DB2" w:rsidRPr="00694DB2">
        <w:rPr>
          <w:sz w:val="24"/>
          <w:szCs w:val="24"/>
        </w:rPr>
        <w:t>1</w:t>
      </w:r>
      <w:r w:rsidR="004737F8">
        <w:rPr>
          <w:sz w:val="24"/>
          <w:szCs w:val="24"/>
        </w:rPr>
        <w:t>0</w:t>
      </w:r>
      <w:r w:rsidR="00694DB2" w:rsidRPr="00694DB2">
        <w:rPr>
          <w:sz w:val="24"/>
          <w:szCs w:val="24"/>
        </w:rPr>
        <w:t xml:space="preserve"> человек</w:t>
      </w:r>
    </w:p>
    <w:p w14:paraId="7E2D5A49" w14:textId="77777777" w:rsidR="004737F8" w:rsidRDefault="004737F8" w:rsidP="004737F8">
      <w:pPr>
        <w:snapToGrid w:val="0"/>
        <w:rPr>
          <w:sz w:val="24"/>
          <w:szCs w:val="24"/>
        </w:rPr>
      </w:pPr>
      <w:r w:rsidRPr="000571D3">
        <w:rPr>
          <w:sz w:val="24"/>
          <w:szCs w:val="24"/>
        </w:rPr>
        <w:t>Власенко Сергей Владимирович</w:t>
      </w:r>
    </w:p>
    <w:p w14:paraId="2CEDADF6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Власова Ольга Евгеньевна</w:t>
      </w:r>
    </w:p>
    <w:p w14:paraId="056A5986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Лыгорева Елена Николаевна</w:t>
      </w:r>
    </w:p>
    <w:p w14:paraId="5BF91849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Мазурина Наталья Юрьевна</w:t>
      </w:r>
    </w:p>
    <w:p w14:paraId="4DCE98B6" w14:textId="5269B033" w:rsidR="00227E96" w:rsidRDefault="004737F8" w:rsidP="004737F8">
      <w:pPr>
        <w:rPr>
          <w:sz w:val="24"/>
          <w:szCs w:val="24"/>
        </w:rPr>
      </w:pPr>
      <w:r>
        <w:rPr>
          <w:sz w:val="24"/>
          <w:szCs w:val="24"/>
        </w:rPr>
        <w:t>Рачкова Татьяна Николаевна</w:t>
      </w:r>
    </w:p>
    <w:p w14:paraId="54E77678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Рудакова Олеся Сергеевна</w:t>
      </w:r>
    </w:p>
    <w:p w14:paraId="4EB8CEEE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Саталкин Виктор Викторович</w:t>
      </w:r>
    </w:p>
    <w:p w14:paraId="22E76B89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Симко Елена Борисовна</w:t>
      </w:r>
    </w:p>
    <w:p w14:paraId="7EDB6F2E" w14:textId="77777777" w:rsidR="004737F8" w:rsidRDefault="004737F8" w:rsidP="004737F8">
      <w:pPr>
        <w:snapToGrid w:val="0"/>
        <w:rPr>
          <w:sz w:val="24"/>
          <w:szCs w:val="24"/>
        </w:rPr>
      </w:pPr>
      <w:r w:rsidRPr="000571D3">
        <w:rPr>
          <w:sz w:val="24"/>
          <w:szCs w:val="24"/>
        </w:rPr>
        <w:t>Хромов Андрей Александрович</w:t>
      </w:r>
    </w:p>
    <w:p w14:paraId="434535BE" w14:textId="77777777" w:rsidR="004737F8" w:rsidRDefault="004737F8" w:rsidP="004737F8">
      <w:pPr>
        <w:snapToGrid w:val="0"/>
        <w:rPr>
          <w:sz w:val="24"/>
          <w:szCs w:val="24"/>
        </w:rPr>
      </w:pPr>
      <w:r>
        <w:rPr>
          <w:sz w:val="24"/>
          <w:szCs w:val="24"/>
        </w:rPr>
        <w:t>Шуранов Александр Валерьевич</w:t>
      </w:r>
    </w:p>
    <w:p w14:paraId="3B998572" w14:textId="512B8194" w:rsidR="004737F8" w:rsidRDefault="004737F8" w:rsidP="004737F8">
      <w:pPr>
        <w:rPr>
          <w:sz w:val="24"/>
          <w:szCs w:val="24"/>
        </w:rPr>
      </w:pPr>
      <w:r>
        <w:rPr>
          <w:sz w:val="24"/>
          <w:szCs w:val="24"/>
        </w:rPr>
        <w:t>Шурыгин Артемий Юрьевич</w:t>
      </w:r>
    </w:p>
    <w:p w14:paraId="42A10101" w14:textId="77777777" w:rsidR="004737F8" w:rsidRDefault="004737F8" w:rsidP="004737F8">
      <w:pPr>
        <w:rPr>
          <w:sz w:val="24"/>
          <w:szCs w:val="24"/>
          <w:u w:val="single"/>
        </w:rPr>
      </w:pPr>
    </w:p>
    <w:p w14:paraId="4A2C928B" w14:textId="36660C9B" w:rsidR="004737F8" w:rsidRDefault="00227E96" w:rsidP="004737F8">
      <w:pPr>
        <w:snapToGrid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е проголосовали</w:t>
      </w:r>
      <w:r w:rsidRPr="00A44833">
        <w:rPr>
          <w:b/>
          <w:sz w:val="24"/>
          <w:szCs w:val="24"/>
          <w:u w:val="single"/>
        </w:rPr>
        <w:t>:</w:t>
      </w:r>
      <w:r w:rsidRPr="00A44833">
        <w:rPr>
          <w:b/>
          <w:sz w:val="24"/>
          <w:szCs w:val="24"/>
        </w:rPr>
        <w:t xml:space="preserve"> </w:t>
      </w:r>
      <w:r w:rsidRPr="00A44833">
        <w:rPr>
          <w:sz w:val="24"/>
          <w:szCs w:val="24"/>
        </w:rPr>
        <w:t xml:space="preserve"> </w:t>
      </w:r>
      <w:r w:rsidR="004737F8">
        <w:rPr>
          <w:sz w:val="24"/>
          <w:szCs w:val="24"/>
        </w:rPr>
        <w:t xml:space="preserve">Кокорин Михаил Александрович, Литвин Сергей Михайлович, Петяева Оксана Владимировна, Рудакова Олеся Сергеевна, </w:t>
      </w:r>
      <w:r w:rsidR="004737F8" w:rsidRPr="000571D3">
        <w:rPr>
          <w:sz w:val="24"/>
          <w:szCs w:val="24"/>
        </w:rPr>
        <w:t>Трошина Ольга Ивановна</w:t>
      </w:r>
    </w:p>
    <w:p w14:paraId="63D27D2F" w14:textId="2AFEB723" w:rsidR="004737F8" w:rsidRDefault="004737F8" w:rsidP="004737F8">
      <w:pPr>
        <w:snapToGrid w:val="0"/>
        <w:rPr>
          <w:sz w:val="24"/>
          <w:szCs w:val="24"/>
        </w:rPr>
      </w:pPr>
    </w:p>
    <w:p w14:paraId="32E30A38" w14:textId="1D1957A8" w:rsidR="004737F8" w:rsidRDefault="004737F8" w:rsidP="004737F8">
      <w:pPr>
        <w:snapToGrid w:val="0"/>
        <w:rPr>
          <w:sz w:val="24"/>
          <w:szCs w:val="24"/>
        </w:rPr>
      </w:pPr>
    </w:p>
    <w:p w14:paraId="3E38AB17" w14:textId="4B0BE2F4" w:rsidR="004737F8" w:rsidRDefault="004737F8" w:rsidP="004737F8">
      <w:pPr>
        <w:snapToGrid w:val="0"/>
        <w:rPr>
          <w:sz w:val="24"/>
          <w:szCs w:val="24"/>
        </w:rPr>
      </w:pPr>
    </w:p>
    <w:p w14:paraId="09C54C32" w14:textId="1F085F6F" w:rsidR="00227E96" w:rsidRDefault="00227E96" w:rsidP="00227E96">
      <w:pPr>
        <w:rPr>
          <w:sz w:val="24"/>
          <w:szCs w:val="24"/>
        </w:rPr>
      </w:pPr>
    </w:p>
    <w:p w14:paraId="7108D7FA" w14:textId="77777777" w:rsidR="00227E96" w:rsidRDefault="00227E96" w:rsidP="00227E96">
      <w:pPr>
        <w:rPr>
          <w:sz w:val="24"/>
          <w:szCs w:val="24"/>
        </w:rPr>
      </w:pPr>
    </w:p>
    <w:p w14:paraId="7B528C66" w14:textId="77777777" w:rsidR="00227E96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>Секретарь Регионального совета</w:t>
      </w:r>
      <w:r w:rsidRPr="00A44833">
        <w:rPr>
          <w:sz w:val="24"/>
          <w:szCs w:val="24"/>
        </w:rPr>
        <w:t>: Мазурина Н.Ю.</w:t>
      </w:r>
    </w:p>
    <w:p w14:paraId="28E12B8D" w14:textId="77777777" w:rsidR="00DA1A63" w:rsidRDefault="00DA1A63" w:rsidP="00227E96">
      <w:pPr>
        <w:jc w:val="center"/>
        <w:rPr>
          <w:sz w:val="24"/>
          <w:szCs w:val="24"/>
        </w:rPr>
      </w:pPr>
    </w:p>
    <w:p w14:paraId="61509BDC" w14:textId="77777777" w:rsidR="00227E96" w:rsidRDefault="00227E96" w:rsidP="00227E96">
      <w:pPr>
        <w:jc w:val="center"/>
        <w:rPr>
          <w:sz w:val="24"/>
          <w:szCs w:val="24"/>
        </w:rPr>
      </w:pPr>
      <w:r w:rsidRPr="00025E98">
        <w:rPr>
          <w:sz w:val="24"/>
          <w:szCs w:val="24"/>
        </w:rPr>
        <w:t>ПРИНЯТЫЕ РЕШЕНИЯ</w:t>
      </w:r>
    </w:p>
    <w:p w14:paraId="6C782661" w14:textId="77777777" w:rsidR="00227E96" w:rsidRDefault="00227E96" w:rsidP="00227E96">
      <w:pPr>
        <w:jc w:val="center"/>
        <w:rPr>
          <w:sz w:val="24"/>
          <w:szCs w:val="24"/>
        </w:rPr>
      </w:pPr>
    </w:p>
    <w:tbl>
      <w:tblPr>
        <w:tblW w:w="1500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245"/>
        <w:gridCol w:w="6521"/>
        <w:gridCol w:w="1559"/>
        <w:gridCol w:w="1134"/>
      </w:tblGrid>
      <w:tr w:rsidR="00227E96" w14:paraId="5D30CE3E" w14:textId="77777777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40D0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2DB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Во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67C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Постановили</w:t>
            </w:r>
            <w:r w:rsidR="00694DB2">
              <w:rPr>
                <w:rFonts w:ascii="Cambria" w:hAnsi="Cambria"/>
                <w:b/>
                <w:sz w:val="24"/>
                <w:szCs w:val="24"/>
                <w:lang w:eastAsia="ar-SA"/>
              </w:rPr>
              <w:t>/Результаты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0577" w14:textId="77777777"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7B9" w14:textId="77777777"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Срок</w:t>
            </w:r>
          </w:p>
        </w:tc>
      </w:tr>
      <w:tr w:rsidR="00227E96" w14:paraId="7CF6462F" w14:textId="77777777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F68B" w14:textId="77777777"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0317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  <w:r w:rsidRPr="00C42790">
              <w:rPr>
                <w:sz w:val="24"/>
                <w:szCs w:val="24"/>
              </w:rPr>
              <w:t>О приёме в члены ГРМО</w:t>
            </w:r>
            <w:r>
              <w:rPr>
                <w:sz w:val="24"/>
                <w:szCs w:val="24"/>
              </w:rPr>
              <w:t xml:space="preserve">: </w:t>
            </w:r>
          </w:p>
          <w:p w14:paraId="137774A8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</w:p>
          <w:p w14:paraId="68C308B3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Медиа-дом» г.Москва – ассоциированным членом;</w:t>
            </w:r>
          </w:p>
          <w:p w14:paraId="1D31B9A9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</w:p>
          <w:p w14:paraId="17AC3AD3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П Булатова Альбина Ринатовна г.Видное – прямым членом</w:t>
            </w:r>
          </w:p>
          <w:p w14:paraId="20530585" w14:textId="24EE9983" w:rsidR="00227E96" w:rsidRPr="00DA1A63" w:rsidRDefault="00227E96" w:rsidP="003B487C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023" w14:textId="3BCBC659" w:rsidR="00297E2A" w:rsidRDefault="001F24C7" w:rsidP="004737F8">
            <w:pPr>
              <w:rPr>
                <w:rFonts w:ascii="Cambria" w:hAnsi="Cambria"/>
                <w:sz w:val="24"/>
                <w:szCs w:val="24"/>
              </w:rPr>
            </w:pPr>
            <w:r w:rsidRPr="00087DF5"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4737F8">
              <w:rPr>
                <w:rFonts w:ascii="Cambria" w:hAnsi="Cambria"/>
                <w:sz w:val="24"/>
                <w:szCs w:val="24"/>
              </w:rPr>
              <w:t>Принять в члены ГРМО:</w:t>
            </w:r>
          </w:p>
          <w:p w14:paraId="332A1100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Медиа-дом» г.Москва – ассоциированным членом;</w:t>
            </w:r>
          </w:p>
          <w:p w14:paraId="6FDAFD9F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</w:p>
          <w:p w14:paraId="3F40A7AF" w14:textId="77777777" w:rsidR="004737F8" w:rsidRDefault="004737F8" w:rsidP="004737F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П Булатова Альбина Ринатовна г.Видное – прямым членом</w:t>
            </w:r>
          </w:p>
          <w:p w14:paraId="4459ACBB" w14:textId="77777777" w:rsidR="004737F8" w:rsidRDefault="004737F8" w:rsidP="00297E2A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E42CE96" w14:textId="3B7358C2" w:rsidR="00297E2A" w:rsidRP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 w:rsidR="00225CBE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4737F8"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63FC4275" w14:textId="77777777" w:rsidR="00297E2A" w:rsidRP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 w:rsidR="00225CBE"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14:paraId="5F8E66FB" w14:textId="77777777" w:rsidR="00297E2A" w:rsidRPr="00FE785F" w:rsidRDefault="00297E2A" w:rsidP="00297E2A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25CBE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B46" w14:textId="77777777"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C271" w14:textId="77777777" w:rsidR="00227E96" w:rsidRPr="00DA1A63" w:rsidRDefault="00227E96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</w:tbl>
    <w:p w14:paraId="1DB281DD" w14:textId="77777777" w:rsidR="00227E96" w:rsidRDefault="00227E96" w:rsidP="00227E96">
      <w:pPr>
        <w:jc w:val="center"/>
        <w:rPr>
          <w:sz w:val="24"/>
          <w:szCs w:val="24"/>
        </w:rPr>
      </w:pPr>
    </w:p>
    <w:p w14:paraId="642CC7EF" w14:textId="77777777" w:rsidR="00C84471" w:rsidRPr="00025E98" w:rsidRDefault="00C84471" w:rsidP="00227E96">
      <w:pPr>
        <w:jc w:val="center"/>
        <w:rPr>
          <w:sz w:val="24"/>
          <w:szCs w:val="24"/>
        </w:rPr>
      </w:pPr>
    </w:p>
    <w:p w14:paraId="24FF150F" w14:textId="77777777" w:rsidR="00DA1A63" w:rsidRDefault="00DA1A63" w:rsidP="00227E96">
      <w:pPr>
        <w:rPr>
          <w:sz w:val="28"/>
          <w:szCs w:val="28"/>
        </w:rPr>
      </w:pPr>
    </w:p>
    <w:p w14:paraId="68D7B63D" w14:textId="43156296" w:rsidR="00227E96" w:rsidRDefault="00227E96" w:rsidP="00227E96">
      <w:pPr>
        <w:rPr>
          <w:sz w:val="28"/>
          <w:szCs w:val="28"/>
        </w:rPr>
      </w:pPr>
      <w:r w:rsidRPr="005C7FEF">
        <w:rPr>
          <w:sz w:val="28"/>
          <w:szCs w:val="28"/>
        </w:rPr>
        <w:t>Пре</w:t>
      </w:r>
      <w:r>
        <w:rPr>
          <w:sz w:val="28"/>
          <w:szCs w:val="28"/>
        </w:rPr>
        <w:t>зидент  ГРМО</w:t>
      </w:r>
      <w:r w:rsidRPr="005C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E773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E773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5E7737">
        <w:rPr>
          <w:sz w:val="28"/>
          <w:szCs w:val="28"/>
        </w:rPr>
        <w:t>Шурыгин</w:t>
      </w:r>
    </w:p>
    <w:p w14:paraId="3677418A" w14:textId="77777777" w:rsidR="00227E96" w:rsidRPr="005C7FEF" w:rsidRDefault="00227E96" w:rsidP="00227E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егионального совета                                                                                                   Н.Ю.Мазурина </w:t>
      </w:r>
    </w:p>
    <w:p w14:paraId="181A1CE2" w14:textId="77777777" w:rsidR="00227E96" w:rsidRDefault="00227E96" w:rsidP="00227E96">
      <w:pPr>
        <w:rPr>
          <w:sz w:val="24"/>
          <w:szCs w:val="24"/>
        </w:rPr>
      </w:pPr>
    </w:p>
    <w:p w14:paraId="3CD2C419" w14:textId="77777777" w:rsidR="00227E96" w:rsidRDefault="00227E96" w:rsidP="00227E96">
      <w:pPr>
        <w:rPr>
          <w:sz w:val="24"/>
          <w:szCs w:val="24"/>
        </w:rPr>
      </w:pPr>
    </w:p>
    <w:p w14:paraId="7CB9BD2F" w14:textId="77777777" w:rsidR="00227E96" w:rsidRPr="00A44833" w:rsidRDefault="00227E96" w:rsidP="00227E96">
      <w:pPr>
        <w:rPr>
          <w:sz w:val="24"/>
          <w:szCs w:val="24"/>
        </w:rPr>
      </w:pPr>
    </w:p>
    <w:p w14:paraId="7C9BA690" w14:textId="77777777" w:rsidR="00C77D18" w:rsidRPr="00227E96" w:rsidRDefault="00C77D18" w:rsidP="00227E96"/>
    <w:sectPr w:rsidR="00C77D18" w:rsidRPr="00227E96" w:rsidSect="0022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96"/>
    <w:rsid w:val="001C5B5C"/>
    <w:rsid w:val="001C706E"/>
    <w:rsid w:val="001F24C7"/>
    <w:rsid w:val="00225CBE"/>
    <w:rsid w:val="00227E96"/>
    <w:rsid w:val="00297E2A"/>
    <w:rsid w:val="003B487C"/>
    <w:rsid w:val="003E1A4E"/>
    <w:rsid w:val="004015D1"/>
    <w:rsid w:val="004737F8"/>
    <w:rsid w:val="004862E7"/>
    <w:rsid w:val="004D7A11"/>
    <w:rsid w:val="004F2C1B"/>
    <w:rsid w:val="005E7737"/>
    <w:rsid w:val="005F1512"/>
    <w:rsid w:val="006759F1"/>
    <w:rsid w:val="00694DB2"/>
    <w:rsid w:val="006A1639"/>
    <w:rsid w:val="0076064A"/>
    <w:rsid w:val="007A0AC7"/>
    <w:rsid w:val="00870A58"/>
    <w:rsid w:val="008A12D6"/>
    <w:rsid w:val="00956303"/>
    <w:rsid w:val="00A7437E"/>
    <w:rsid w:val="00BF558C"/>
    <w:rsid w:val="00C03411"/>
    <w:rsid w:val="00C77D18"/>
    <w:rsid w:val="00C84471"/>
    <w:rsid w:val="00D74859"/>
    <w:rsid w:val="00DA1A63"/>
    <w:rsid w:val="00E24FBD"/>
    <w:rsid w:val="00F62030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D1B4"/>
  <w15:docId w15:val="{3621B968-9975-4297-81BB-59072E9C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E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E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E96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FC61-F49B-455A-9DA3-993F91A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O1</dc:creator>
  <cp:keywords/>
  <dc:description/>
  <cp:lastModifiedBy>Наталья</cp:lastModifiedBy>
  <cp:revision>22</cp:revision>
  <cp:lastPrinted>2020-06-03T10:55:00Z</cp:lastPrinted>
  <dcterms:created xsi:type="dcterms:W3CDTF">2020-03-25T09:50:00Z</dcterms:created>
  <dcterms:modified xsi:type="dcterms:W3CDTF">2022-02-07T08:15:00Z</dcterms:modified>
</cp:coreProperties>
</file>